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66" w:rsidRDefault="00A726B0">
      <w:r>
        <w:rPr>
          <w:noProof/>
          <w:lang w:eastAsia="ru-RU"/>
        </w:rPr>
        <w:drawing>
          <wp:inline distT="0" distB="0" distL="0" distR="0">
            <wp:extent cx="5940425" cy="8133088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B0" w:rsidRDefault="00A726B0"/>
    <w:p w:rsidR="00A726B0" w:rsidRDefault="00A726B0"/>
    <w:p w:rsidR="00A726B0" w:rsidRDefault="00A726B0"/>
    <w:p w:rsidR="00A726B0" w:rsidRDefault="00A726B0">
      <w:r>
        <w:rPr>
          <w:noProof/>
          <w:lang w:eastAsia="ru-RU"/>
        </w:rPr>
        <w:lastRenderedPageBreak/>
        <w:drawing>
          <wp:inline distT="0" distB="0" distL="0" distR="0">
            <wp:extent cx="5940425" cy="8187653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6094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B0" w:rsidRDefault="00A726B0"/>
    <w:p w:rsidR="00A726B0" w:rsidRDefault="00A726B0"/>
    <w:p w:rsidR="00A726B0" w:rsidRDefault="00A726B0"/>
    <w:p w:rsidR="00A726B0" w:rsidRDefault="00A726B0">
      <w:r>
        <w:rPr>
          <w:noProof/>
          <w:lang w:eastAsia="ru-RU"/>
        </w:rPr>
        <w:lastRenderedPageBreak/>
        <w:drawing>
          <wp:inline distT="0" distB="0" distL="0" distR="0">
            <wp:extent cx="5940425" cy="8322593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CE" w:rsidRDefault="003320CE"/>
    <w:p w:rsidR="003320CE" w:rsidRDefault="003320CE"/>
    <w:p w:rsidR="003320CE" w:rsidRDefault="003320CE">
      <w:r>
        <w:rPr>
          <w:noProof/>
          <w:lang w:eastAsia="ru-RU"/>
        </w:rPr>
        <w:lastRenderedPageBreak/>
        <w:drawing>
          <wp:inline distT="0" distB="0" distL="0" distR="0">
            <wp:extent cx="5940425" cy="834388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CE" w:rsidRDefault="003320CE"/>
    <w:p w:rsidR="003320CE" w:rsidRDefault="003320CE"/>
    <w:p w:rsidR="003320CE" w:rsidRDefault="003320CE">
      <w:r>
        <w:rPr>
          <w:noProof/>
          <w:lang w:eastAsia="ru-RU"/>
        </w:rPr>
        <w:lastRenderedPageBreak/>
        <w:drawing>
          <wp:inline distT="0" distB="0" distL="0" distR="0">
            <wp:extent cx="5940425" cy="834388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CE" w:rsidRDefault="003320CE"/>
    <w:p w:rsidR="003320CE" w:rsidRDefault="003320CE"/>
    <w:p w:rsidR="003320CE" w:rsidRDefault="003320CE">
      <w:r>
        <w:rPr>
          <w:noProof/>
          <w:lang w:eastAsia="ru-RU"/>
        </w:rPr>
        <w:lastRenderedPageBreak/>
        <w:drawing>
          <wp:inline distT="0" distB="0" distL="0" distR="0">
            <wp:extent cx="5940425" cy="834388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CE" w:rsidRDefault="003320CE"/>
    <w:p w:rsidR="003320CE" w:rsidRDefault="003320CE"/>
    <w:p w:rsidR="003320CE" w:rsidRDefault="003320CE">
      <w:r>
        <w:rPr>
          <w:noProof/>
          <w:lang w:eastAsia="ru-RU"/>
        </w:rPr>
        <w:lastRenderedPageBreak/>
        <w:drawing>
          <wp:inline distT="0" distB="0" distL="0" distR="0">
            <wp:extent cx="5940425" cy="834388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CE" w:rsidRDefault="003320CE"/>
    <w:p w:rsidR="003320CE" w:rsidRDefault="003320CE"/>
    <w:p w:rsidR="003320CE" w:rsidRDefault="003320CE">
      <w:r>
        <w:rPr>
          <w:noProof/>
          <w:lang w:eastAsia="ru-RU"/>
        </w:rPr>
        <w:lastRenderedPageBreak/>
        <w:drawing>
          <wp:inline distT="0" distB="0" distL="0" distR="0">
            <wp:extent cx="5940425" cy="834388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CE" w:rsidRDefault="003320CE"/>
    <w:p w:rsidR="003320CE" w:rsidRDefault="003320CE">
      <w:bookmarkStart w:id="0" w:name="_GoBack"/>
      <w:bookmarkEnd w:id="0"/>
    </w:p>
    <w:sectPr w:rsidR="0033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97"/>
    <w:rsid w:val="003320CE"/>
    <w:rsid w:val="00657D97"/>
    <w:rsid w:val="00873337"/>
    <w:rsid w:val="00A726B0"/>
    <w:rsid w:val="00B5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B6C5-1494-4695-8F13-AC0038A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а</dc:creator>
  <cp:keywords/>
  <dc:description/>
  <cp:lastModifiedBy>Корякина</cp:lastModifiedBy>
  <cp:revision>3</cp:revision>
  <cp:lastPrinted>2017-06-29T07:22:00Z</cp:lastPrinted>
  <dcterms:created xsi:type="dcterms:W3CDTF">2017-06-29T05:34:00Z</dcterms:created>
  <dcterms:modified xsi:type="dcterms:W3CDTF">2017-06-29T07:31:00Z</dcterms:modified>
</cp:coreProperties>
</file>